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0507" w14:textId="77777777" w:rsidR="001D0FF1" w:rsidRDefault="00410D93" w:rsidP="0026701A">
      <w:pPr>
        <w:keepNext/>
        <w:keepLines/>
        <w:pageBreakBefore/>
        <w:rPr>
          <w:b/>
          <w:sz w:val="24"/>
          <w:u w:val="single"/>
        </w:rPr>
      </w:pPr>
      <w:r>
        <w:rPr>
          <w:b/>
          <w:sz w:val="24"/>
          <w:szCs w:val="24"/>
          <w:u w:val="single"/>
        </w:rPr>
        <w:t>PAVEMENT MARKING INSTALLATION REQUIRE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617819F8" w14:textId="77777777" w:rsidTr="00A10045">
        <w:tc>
          <w:tcPr>
            <w:tcW w:w="3192" w:type="dxa"/>
          </w:tcPr>
          <w:p w14:paraId="3C49A33A" w14:textId="5D12FC8A" w:rsidR="00A10045" w:rsidRPr="00A10045" w:rsidRDefault="006655F2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251C2C">
              <w:rPr>
                <w:sz w:val="16"/>
                <w:szCs w:val="16"/>
              </w:rPr>
              <w:t>(2-7-</w:t>
            </w:r>
            <w:proofErr w:type="gramStart"/>
            <w:r w:rsidR="00251C2C">
              <w:rPr>
                <w:sz w:val="16"/>
                <w:szCs w:val="16"/>
              </w:rPr>
              <w:t>14)</w:t>
            </w:r>
            <w:r w:rsidR="0098257B">
              <w:rPr>
                <w:sz w:val="16"/>
                <w:szCs w:val="16"/>
              </w:rPr>
              <w:t>(</w:t>
            </w:r>
            <w:proofErr w:type="gramEnd"/>
            <w:r w:rsidR="0098257B">
              <w:rPr>
                <w:sz w:val="16"/>
                <w:szCs w:val="16"/>
              </w:rPr>
              <w:t>Rev. 1-16-24)</w:t>
            </w:r>
          </w:p>
        </w:tc>
        <w:tc>
          <w:tcPr>
            <w:tcW w:w="3192" w:type="dxa"/>
          </w:tcPr>
          <w:p w14:paraId="7007BF0F" w14:textId="77777777" w:rsidR="00A10045" w:rsidRPr="00A10045" w:rsidRDefault="00A10045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14:paraId="74399E3A" w14:textId="77777777" w:rsidR="00A10045" w:rsidRPr="00A10045" w:rsidRDefault="00507AC0" w:rsidP="00507AC0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02-700</w:t>
            </w:r>
          </w:p>
        </w:tc>
      </w:tr>
    </w:tbl>
    <w:p w14:paraId="57892585" w14:textId="77777777" w:rsidR="00251C2C" w:rsidRPr="006330BC" w:rsidRDefault="00251C2C" w:rsidP="00251C2C">
      <w:pPr>
        <w:rPr>
          <w:sz w:val="16"/>
          <w:szCs w:val="24"/>
        </w:rPr>
      </w:pPr>
    </w:p>
    <w:p w14:paraId="437144C5" w14:textId="7176736B" w:rsidR="006330BC" w:rsidRDefault="00410D93" w:rsidP="00251C2C">
      <w:pPr>
        <w:jc w:val="both"/>
        <w:rPr>
          <w:sz w:val="24"/>
          <w:szCs w:val="24"/>
        </w:rPr>
      </w:pPr>
      <w:r>
        <w:rPr>
          <w:sz w:val="24"/>
          <w:szCs w:val="24"/>
        </w:rPr>
        <w:t>All pavement markings shall be installed in accordance with Section 1205 of th</w:t>
      </w:r>
      <w:r w:rsidR="006655F2">
        <w:rPr>
          <w:sz w:val="24"/>
          <w:szCs w:val="24"/>
        </w:rPr>
        <w:t>e</w:t>
      </w:r>
      <w:r w:rsidRPr="00410D93">
        <w:rPr>
          <w:i/>
          <w:sz w:val="24"/>
          <w:szCs w:val="24"/>
        </w:rPr>
        <w:t xml:space="preserve"> Standard Specifications</w:t>
      </w:r>
      <w:r w:rsidR="00A314FB">
        <w:rPr>
          <w:i/>
          <w:sz w:val="24"/>
          <w:szCs w:val="24"/>
        </w:rPr>
        <w:t xml:space="preserve"> </w:t>
      </w:r>
      <w:r w:rsidR="00A314FB" w:rsidRPr="00A314FB">
        <w:rPr>
          <w:sz w:val="24"/>
          <w:szCs w:val="24"/>
        </w:rPr>
        <w:t>and the following:</w:t>
      </w:r>
      <w:r>
        <w:rPr>
          <w:sz w:val="24"/>
          <w:szCs w:val="24"/>
        </w:rPr>
        <w:t xml:space="preserve"> </w:t>
      </w:r>
      <w:r w:rsidR="00D85C99">
        <w:rPr>
          <w:sz w:val="24"/>
          <w:szCs w:val="24"/>
        </w:rPr>
        <w:t xml:space="preserve">The Contractor shall install two coats of paint pavement markings and beads </w:t>
      </w:r>
      <w:r>
        <w:rPr>
          <w:sz w:val="24"/>
          <w:szCs w:val="24"/>
        </w:rPr>
        <w:t xml:space="preserve">on all portions of roadway that will be </w:t>
      </w:r>
      <w:proofErr w:type="gramStart"/>
      <w:r w:rsidR="00A13A68">
        <w:rPr>
          <w:sz w:val="24"/>
          <w:szCs w:val="24"/>
        </w:rPr>
        <w:t>wintered-over</w:t>
      </w:r>
      <w:proofErr w:type="gramEnd"/>
      <w:r w:rsidR="00D85C99">
        <w:rPr>
          <w:sz w:val="24"/>
          <w:szCs w:val="24"/>
        </w:rPr>
        <w:t>.</w:t>
      </w:r>
      <w:r w:rsidR="006330BC">
        <w:rPr>
          <w:sz w:val="24"/>
          <w:szCs w:val="24"/>
        </w:rPr>
        <w:t xml:space="preserve"> </w:t>
      </w:r>
    </w:p>
    <w:p w14:paraId="6B681128" w14:textId="77777777" w:rsidR="00D85C99" w:rsidRDefault="00D85C99" w:rsidP="00251C2C">
      <w:pPr>
        <w:jc w:val="both"/>
        <w:rPr>
          <w:sz w:val="24"/>
          <w:szCs w:val="24"/>
        </w:rPr>
      </w:pPr>
    </w:p>
    <w:p w14:paraId="12671256" w14:textId="77777777" w:rsidR="006330BC" w:rsidRDefault="006330BC" w:rsidP="006330BC">
      <w:pPr>
        <w:keepNext/>
        <w:keepLines/>
        <w:rPr>
          <w:b/>
          <w:sz w:val="24"/>
          <w:szCs w:val="24"/>
        </w:rPr>
      </w:pPr>
      <w:r>
        <w:rPr>
          <w:b/>
          <w:sz w:val="24"/>
          <w:szCs w:val="24"/>
        </w:rPr>
        <w:t>Measurement and Payment</w:t>
      </w:r>
    </w:p>
    <w:p w14:paraId="173728D0" w14:textId="77777777" w:rsidR="006330BC" w:rsidRDefault="006330BC" w:rsidP="00251C2C">
      <w:pPr>
        <w:jc w:val="both"/>
        <w:rPr>
          <w:sz w:val="24"/>
          <w:szCs w:val="24"/>
        </w:rPr>
      </w:pPr>
    </w:p>
    <w:p w14:paraId="3A25768D" w14:textId="77777777" w:rsidR="00251C2C" w:rsidRDefault="006330BC" w:rsidP="00251C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payment will be made for installation or </w:t>
      </w:r>
      <w:r w:rsidR="00A314FB">
        <w:rPr>
          <w:sz w:val="24"/>
          <w:szCs w:val="24"/>
        </w:rPr>
        <w:t>removal</w:t>
      </w:r>
      <w:r>
        <w:rPr>
          <w:sz w:val="24"/>
          <w:szCs w:val="24"/>
        </w:rPr>
        <w:t xml:space="preserve"> of pavement markings installed in order to over-winter a portion</w:t>
      </w:r>
      <w:r w:rsidR="00A314FB">
        <w:rPr>
          <w:sz w:val="24"/>
          <w:szCs w:val="24"/>
        </w:rPr>
        <w:t xml:space="preserve"> of the project</w:t>
      </w:r>
      <w:r>
        <w:rPr>
          <w:sz w:val="24"/>
          <w:szCs w:val="24"/>
        </w:rPr>
        <w:t xml:space="preserve">. </w:t>
      </w:r>
    </w:p>
    <w:p w14:paraId="4A41C189" w14:textId="77777777" w:rsidR="00251C2C" w:rsidRDefault="00251C2C" w:rsidP="00251C2C">
      <w:pPr>
        <w:rPr>
          <w:sz w:val="24"/>
          <w:szCs w:val="24"/>
        </w:rPr>
      </w:pPr>
    </w:p>
    <w:sectPr w:rsidR="00251C2C">
      <w:headerReference w:type="default" r:id="rId10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3D57" w14:textId="77777777" w:rsidR="00A77B0F" w:rsidRDefault="00A77B0F">
      <w:r>
        <w:separator/>
      </w:r>
    </w:p>
  </w:endnote>
  <w:endnote w:type="continuationSeparator" w:id="0">
    <w:p w14:paraId="3B1C898E" w14:textId="77777777" w:rsidR="00A77B0F" w:rsidRDefault="00A7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D660" w14:textId="77777777" w:rsidR="00A77B0F" w:rsidRDefault="00A77B0F">
      <w:r>
        <w:separator/>
      </w:r>
    </w:p>
  </w:footnote>
  <w:footnote w:type="continuationSeparator" w:id="0">
    <w:p w14:paraId="6ABB21BD" w14:textId="77777777" w:rsidR="00A77B0F" w:rsidRDefault="00A77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C3F4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502CA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0470D"/>
    <w:rsid w:val="00251C2C"/>
    <w:rsid w:val="00257C6E"/>
    <w:rsid w:val="0026701A"/>
    <w:rsid w:val="002777A8"/>
    <w:rsid w:val="002F52D1"/>
    <w:rsid w:val="002F7FE1"/>
    <w:rsid w:val="0035474F"/>
    <w:rsid w:val="00360DFE"/>
    <w:rsid w:val="003824AF"/>
    <w:rsid w:val="003A6216"/>
    <w:rsid w:val="003D50AA"/>
    <w:rsid w:val="004035EA"/>
    <w:rsid w:val="00410D93"/>
    <w:rsid w:val="00457C9A"/>
    <w:rsid w:val="00476AB7"/>
    <w:rsid w:val="00507AC0"/>
    <w:rsid w:val="005662D8"/>
    <w:rsid w:val="00597BCE"/>
    <w:rsid w:val="005C116E"/>
    <w:rsid w:val="005D33AF"/>
    <w:rsid w:val="005E6611"/>
    <w:rsid w:val="006330BC"/>
    <w:rsid w:val="0063563C"/>
    <w:rsid w:val="00664B87"/>
    <w:rsid w:val="006655F2"/>
    <w:rsid w:val="00683FFA"/>
    <w:rsid w:val="006A33DB"/>
    <w:rsid w:val="006B4BA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8D41B6"/>
    <w:rsid w:val="009140F3"/>
    <w:rsid w:val="00933BC2"/>
    <w:rsid w:val="009536BD"/>
    <w:rsid w:val="0098257B"/>
    <w:rsid w:val="009B590B"/>
    <w:rsid w:val="00A10045"/>
    <w:rsid w:val="00A11057"/>
    <w:rsid w:val="00A13A68"/>
    <w:rsid w:val="00A314FB"/>
    <w:rsid w:val="00A77B0F"/>
    <w:rsid w:val="00A92AD8"/>
    <w:rsid w:val="00AA64C6"/>
    <w:rsid w:val="00B0072A"/>
    <w:rsid w:val="00B12057"/>
    <w:rsid w:val="00B2219F"/>
    <w:rsid w:val="00B53240"/>
    <w:rsid w:val="00C55039"/>
    <w:rsid w:val="00C61079"/>
    <w:rsid w:val="00C81338"/>
    <w:rsid w:val="00C81468"/>
    <w:rsid w:val="00D512B6"/>
    <w:rsid w:val="00D85C99"/>
    <w:rsid w:val="00DA3809"/>
    <w:rsid w:val="00DB4096"/>
    <w:rsid w:val="00DD6FD6"/>
    <w:rsid w:val="00DE0A98"/>
    <w:rsid w:val="00DE7C84"/>
    <w:rsid w:val="00E00F22"/>
    <w:rsid w:val="00E1439A"/>
    <w:rsid w:val="00E43B00"/>
    <w:rsid w:val="00E520A4"/>
    <w:rsid w:val="00E61E59"/>
    <w:rsid w:val="00EA58FF"/>
    <w:rsid w:val="00EB6F98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37C39"/>
  <w15:docId w15:val="{B290A964-BF1F-485B-A478-72C18FC0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Pavement Marking Installation Requirements </Provision>
    <File_x0020_Category xmlns="18eea951-c1a4-4244-8cc7-be1efbfe7cb6" xsi:nil="true"/>
    <Provision_x0020_Number xmlns="18eea951-c1a4-4244-8cc7-be1efbfe7cb6" xsi:nil="true"/>
    <Let_x0020_Date xmlns="18eea951-c1a4-4244-8cc7-be1efbfe7cb6">2024-01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D 02</No_x002e_>
    <_dlc_DocId xmlns="16f00c2e-ac5c-418b-9f13-a0771dbd417d">CONNECT-483-139</_dlc_DocId>
    <_dlc_DocIdUrl xmlns="16f00c2e-ac5c-418b-9f13-a0771dbd417d">
      <Url>https://connect.ncdot.gov/resources/Specifications/_layouts/15/DocIdRedir.aspx?ID=CONNECT-483-139</Url>
      <Description>CONNECT-483-13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A93C726-F40F-42BD-B60B-0E2C86BA4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C2CED-4A63-47B8-9859-43E1BB7263F9}">
  <ds:schemaRefs>
    <ds:schemaRef ds:uri="http://schemas.microsoft.com/office/2006/metadata/properties"/>
    <ds:schemaRef ds:uri="http://schemas.microsoft.com/office/infopath/2007/PartnerControls"/>
    <ds:schemaRef ds:uri="79561daa-e32d-4dfe-b513-2c4eefef7c6c"/>
    <ds:schemaRef ds:uri="5b17092e-395a-4357-a675-3dd5516218a6"/>
  </ds:schemaRefs>
</ds:datastoreItem>
</file>

<file path=customXml/itemProps3.xml><?xml version="1.0" encoding="utf-8"?>
<ds:datastoreItem xmlns:ds="http://schemas.openxmlformats.org/officeDocument/2006/customXml" ds:itemID="{14AC7014-3FD7-4A06-A418-544BE73B91F7}"/>
</file>

<file path=customXml/itemProps4.xml><?xml version="1.0" encoding="utf-8"?>
<ds:datastoreItem xmlns:ds="http://schemas.openxmlformats.org/officeDocument/2006/customXml" ds:itemID="{DBC5FDA3-9FF1-4F55-956A-4D48B9EEA1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8A477D-A23F-49D3-A621-54BAE7CAC1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Haidari, Mohammad J</cp:lastModifiedBy>
  <cp:revision>4</cp:revision>
  <cp:lastPrinted>2012-01-09T21:39:00Z</cp:lastPrinted>
  <dcterms:created xsi:type="dcterms:W3CDTF">2023-08-22T16:37:00Z</dcterms:created>
  <dcterms:modified xsi:type="dcterms:W3CDTF">2023-08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_dlc_DocIdItemGuid">
    <vt:lpwstr>556ad603-c22d-4f2f-9952-1c6f9e94a2a4</vt:lpwstr>
  </property>
  <property fmtid="{D5CDD505-2E9C-101B-9397-08002B2CF9AE}" pid="4" name="Order">
    <vt:r8>16400</vt:r8>
  </property>
</Properties>
</file>